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C3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B611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A48EE">
              <w:rPr>
                <w:rFonts w:ascii="Arial" w:hAnsi="Arial" w:cs="Arial"/>
                <w:b/>
              </w:rPr>
              <w:t>º</w:t>
            </w:r>
          </w:p>
        </w:tc>
      </w:tr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002252" w:rsidP="00AE25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4N</w:t>
            </w:r>
            <w:r w:rsidR="005B3A9C">
              <w:rPr>
                <w:rFonts w:ascii="Arial" w:hAnsi="Arial" w:cs="Arial"/>
                <w:b/>
              </w:rPr>
              <w:t>M</w:t>
            </w:r>
            <w:r w:rsidR="00AE250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EE" w:rsidRPr="004C1C9D" w:rsidRDefault="005B3A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AE250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9A48EE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8EE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429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294" w:rsidRPr="004C1C9D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MICA GERAL E INORGANICA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 Gurjão</w:t>
            </w:r>
          </w:p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BIOQUÍMICA APLICADA</w:t>
            </w:r>
          </w:p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Daniella Paternostro</w:t>
            </w:r>
          </w:p>
          <w:p w:rsidR="00CE4294" w:rsidRPr="00473893" w:rsidRDefault="00910606" w:rsidP="00910606">
            <w:pPr>
              <w:jc w:val="center"/>
              <w:rPr>
                <w:rFonts w:ascii="Arial" w:hAnsi="Arial" w:cs="Arial"/>
                <w:color w:val="FF0000"/>
              </w:rPr>
            </w:pPr>
            <w:r w:rsidRPr="00473893"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CE4294" w:rsidRPr="00F45CA2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CE4294" w:rsidRPr="00A62279" w:rsidRDefault="00CE4294" w:rsidP="003C47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</w:p>
        </w:tc>
      </w:tr>
      <w:tr w:rsidR="00CE429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294" w:rsidRPr="004C1C9D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>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CE4294" w:rsidRPr="00F45CA2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MICA GERAL E INORGANICA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 Gurjão</w:t>
            </w:r>
          </w:p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BIOQUÍMICA APLICADA</w:t>
            </w:r>
          </w:p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Daniella Paternostro</w:t>
            </w:r>
          </w:p>
          <w:p w:rsidR="00CE4294" w:rsidRPr="00473893" w:rsidRDefault="00910606" w:rsidP="00910606">
            <w:pPr>
              <w:jc w:val="center"/>
              <w:rPr>
                <w:rFonts w:ascii="Arial" w:hAnsi="Arial" w:cs="Arial"/>
                <w:color w:val="FF0000"/>
              </w:rPr>
            </w:pPr>
            <w:r w:rsidRPr="00473893"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CE4294" w:rsidRPr="00F45CA2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CE4294" w:rsidRPr="00DC755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</w:p>
        </w:tc>
      </w:tr>
      <w:tr w:rsidR="00CE429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294" w:rsidRPr="007321E0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F45CA2" w:rsidRDefault="00CE4294" w:rsidP="003C4752">
            <w:pPr>
              <w:jc w:val="center"/>
              <w:rPr>
                <w:rFonts w:ascii="Arial" w:hAnsi="Arial" w:cs="Arial"/>
                <w:b/>
              </w:rPr>
            </w:pPr>
            <w:r w:rsidRPr="00F45C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FC3560" w:rsidRDefault="00CE4294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473893" w:rsidRDefault="00CE4294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3893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FC3560" w:rsidRDefault="00CE4294" w:rsidP="003C4752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FC3560" w:rsidRDefault="00CE4294" w:rsidP="003C4752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4C1C9D" w:rsidRDefault="00CE429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4294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294" w:rsidRPr="007321E0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5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CE4294" w:rsidRPr="00F45CA2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 Ferreira</w:t>
            </w:r>
          </w:p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BIOQUÍMICA APLICADA</w:t>
            </w:r>
          </w:p>
          <w:p w:rsidR="00910606" w:rsidRPr="00473893" w:rsidRDefault="00910606" w:rsidP="00910606">
            <w:pPr>
              <w:jc w:val="center"/>
              <w:rPr>
                <w:rFonts w:ascii="Arial" w:hAnsi="Arial" w:cs="Arial"/>
              </w:rPr>
            </w:pPr>
            <w:r w:rsidRPr="00473893">
              <w:rPr>
                <w:rFonts w:ascii="Arial" w:hAnsi="Arial" w:cs="Arial"/>
              </w:rPr>
              <w:t>Daniella Paternostro</w:t>
            </w:r>
          </w:p>
          <w:p w:rsidR="00CE4294" w:rsidRPr="00473893" w:rsidRDefault="00910606" w:rsidP="00910606">
            <w:pPr>
              <w:jc w:val="center"/>
              <w:rPr>
                <w:rFonts w:ascii="Arial" w:hAnsi="Arial" w:cs="Arial"/>
                <w:color w:val="FF0000"/>
              </w:rPr>
            </w:pPr>
            <w:r w:rsidRPr="00473893"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CE4294" w:rsidRPr="00A62279" w:rsidRDefault="00CE4294" w:rsidP="00AE25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B611A9" w:rsidRDefault="00CE4294" w:rsidP="00226E37">
            <w:pPr>
              <w:jc w:val="center"/>
              <w:rPr>
                <w:rFonts w:ascii="Arial" w:hAnsi="Arial" w:cs="Arial"/>
              </w:rPr>
            </w:pPr>
            <w:r w:rsidRPr="00B611A9">
              <w:rPr>
                <w:rFonts w:ascii="Arial" w:hAnsi="Arial" w:cs="Arial"/>
              </w:rPr>
              <w:t>ÉTICA E CIDADANIA</w:t>
            </w:r>
          </w:p>
          <w:p w:rsidR="00CE4294" w:rsidRPr="00A62279" w:rsidRDefault="00CE4294" w:rsidP="00226E37">
            <w:pPr>
              <w:jc w:val="center"/>
              <w:rPr>
                <w:rFonts w:ascii="Arial" w:hAnsi="Arial" w:cs="Arial"/>
                <w:color w:val="FF0000"/>
              </w:rPr>
            </w:pPr>
            <w:r w:rsidRPr="00B611A9">
              <w:rPr>
                <w:rFonts w:ascii="Arial" w:hAnsi="Arial" w:cs="Arial"/>
              </w:rPr>
              <w:t>EA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4C1C9D" w:rsidRDefault="00CE429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4294" w:rsidRPr="004C1C9D" w:rsidTr="00A143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4294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E4294" w:rsidRPr="007321E0" w:rsidRDefault="00CE4294" w:rsidP="00D00E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10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A62279" w:rsidRDefault="00CE4294" w:rsidP="00FD364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CE4294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 Ferreira</w:t>
            </w:r>
          </w:p>
          <w:p w:rsidR="00CE4294" w:rsidRPr="00FC3560" w:rsidRDefault="00CE4294" w:rsidP="003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Pr="00473893" w:rsidRDefault="00CE4294" w:rsidP="00014245">
            <w:pPr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CE4294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CE4294" w:rsidRPr="00DC7550" w:rsidRDefault="00CE4294" w:rsidP="00AE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B611A9" w:rsidRDefault="00CE4294" w:rsidP="00226E37">
            <w:pPr>
              <w:jc w:val="center"/>
              <w:rPr>
                <w:rFonts w:ascii="Arial" w:hAnsi="Arial" w:cs="Arial"/>
              </w:rPr>
            </w:pPr>
            <w:r w:rsidRPr="00B611A9">
              <w:rPr>
                <w:rFonts w:ascii="Arial" w:hAnsi="Arial" w:cs="Arial"/>
              </w:rPr>
              <w:t>ÉTICA E CIDADANIA</w:t>
            </w:r>
          </w:p>
          <w:p w:rsidR="00CE4294" w:rsidRPr="00DC7550" w:rsidRDefault="00CE4294" w:rsidP="00226E37">
            <w:pPr>
              <w:jc w:val="center"/>
              <w:rPr>
                <w:rFonts w:ascii="Arial" w:hAnsi="Arial" w:cs="Arial"/>
              </w:rPr>
            </w:pPr>
            <w:r w:rsidRPr="00B611A9">
              <w:rPr>
                <w:rFonts w:ascii="Arial" w:hAnsi="Arial" w:cs="Arial"/>
              </w:rPr>
              <w:t>EA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294" w:rsidRPr="004C1C9D" w:rsidRDefault="00CE429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D364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649" w:rsidRPr="005E29E7" w:rsidRDefault="00FD3649" w:rsidP="009B1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9" w:rsidRPr="00FC3560" w:rsidRDefault="00FD3649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9" w:rsidRPr="00F45CA2" w:rsidRDefault="00FD3649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9" w:rsidRPr="00A62279" w:rsidRDefault="00FD3649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9" w:rsidRPr="00FC3560" w:rsidRDefault="00FD3649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3649" w:rsidRPr="00FC3560" w:rsidRDefault="00FD3649" w:rsidP="005B3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3649" w:rsidRPr="004C1C9D" w:rsidRDefault="00FD3649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E7" w:rsidRPr="00736229" w:rsidRDefault="004F2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F2FE7" w:rsidRPr="00736229" w:rsidRDefault="004F2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E7" w:rsidRPr="00736229" w:rsidRDefault="004F2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F2FE7" w:rsidRPr="00736229" w:rsidRDefault="004F2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2252"/>
    <w:rsid w:val="00014245"/>
    <w:rsid w:val="00024C37"/>
    <w:rsid w:val="00080245"/>
    <w:rsid w:val="000A2669"/>
    <w:rsid w:val="000B23D8"/>
    <w:rsid w:val="000F2B1B"/>
    <w:rsid w:val="00160F1D"/>
    <w:rsid w:val="0018552F"/>
    <w:rsid w:val="0022268F"/>
    <w:rsid w:val="00226E37"/>
    <w:rsid w:val="002370E9"/>
    <w:rsid w:val="0026777E"/>
    <w:rsid w:val="00286A9A"/>
    <w:rsid w:val="002957B7"/>
    <w:rsid w:val="002A714A"/>
    <w:rsid w:val="002B7B13"/>
    <w:rsid w:val="003519D5"/>
    <w:rsid w:val="00377920"/>
    <w:rsid w:val="003823A0"/>
    <w:rsid w:val="00394938"/>
    <w:rsid w:val="00406ED1"/>
    <w:rsid w:val="00417B98"/>
    <w:rsid w:val="00460691"/>
    <w:rsid w:val="00473893"/>
    <w:rsid w:val="004B5573"/>
    <w:rsid w:val="004C1C9D"/>
    <w:rsid w:val="004F2FE7"/>
    <w:rsid w:val="00506A29"/>
    <w:rsid w:val="005772C2"/>
    <w:rsid w:val="00587C2C"/>
    <w:rsid w:val="005B3A9C"/>
    <w:rsid w:val="005D646E"/>
    <w:rsid w:val="00671E8B"/>
    <w:rsid w:val="00693A73"/>
    <w:rsid w:val="00715BC1"/>
    <w:rsid w:val="00730B15"/>
    <w:rsid w:val="007A574B"/>
    <w:rsid w:val="007B127C"/>
    <w:rsid w:val="007E6FF6"/>
    <w:rsid w:val="00827C9D"/>
    <w:rsid w:val="008328B4"/>
    <w:rsid w:val="00846ED7"/>
    <w:rsid w:val="00855CBB"/>
    <w:rsid w:val="008A1F5E"/>
    <w:rsid w:val="008D1351"/>
    <w:rsid w:val="008F5AFC"/>
    <w:rsid w:val="008F79CF"/>
    <w:rsid w:val="00910606"/>
    <w:rsid w:val="00966151"/>
    <w:rsid w:val="009710D8"/>
    <w:rsid w:val="009A48EE"/>
    <w:rsid w:val="009B70AF"/>
    <w:rsid w:val="009C5F53"/>
    <w:rsid w:val="009F3C6B"/>
    <w:rsid w:val="00A3251C"/>
    <w:rsid w:val="00A55DFE"/>
    <w:rsid w:val="00A87048"/>
    <w:rsid w:val="00AD71B8"/>
    <w:rsid w:val="00AE250B"/>
    <w:rsid w:val="00B02D3E"/>
    <w:rsid w:val="00B2615A"/>
    <w:rsid w:val="00B36FED"/>
    <w:rsid w:val="00B611A9"/>
    <w:rsid w:val="00B643B6"/>
    <w:rsid w:val="00B94B2E"/>
    <w:rsid w:val="00BE25DF"/>
    <w:rsid w:val="00C626EF"/>
    <w:rsid w:val="00C84EDD"/>
    <w:rsid w:val="00CE4294"/>
    <w:rsid w:val="00D07625"/>
    <w:rsid w:val="00D17E6E"/>
    <w:rsid w:val="00D30835"/>
    <w:rsid w:val="00D623FA"/>
    <w:rsid w:val="00D8552D"/>
    <w:rsid w:val="00DA460A"/>
    <w:rsid w:val="00DC7550"/>
    <w:rsid w:val="00DC7DC6"/>
    <w:rsid w:val="00DD6E22"/>
    <w:rsid w:val="00E21289"/>
    <w:rsid w:val="00E52420"/>
    <w:rsid w:val="00E74AF3"/>
    <w:rsid w:val="00EA079D"/>
    <w:rsid w:val="00F12699"/>
    <w:rsid w:val="00F13538"/>
    <w:rsid w:val="00F65630"/>
    <w:rsid w:val="00F907A0"/>
    <w:rsid w:val="00F92862"/>
    <w:rsid w:val="00F94F82"/>
    <w:rsid w:val="00FC4269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A1A7-0AF1-4C57-B6C9-FDC02BC9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1</cp:revision>
  <cp:lastPrinted>2013-03-06T18:52:00Z</cp:lastPrinted>
  <dcterms:created xsi:type="dcterms:W3CDTF">2017-06-23T21:04:00Z</dcterms:created>
  <dcterms:modified xsi:type="dcterms:W3CDTF">2017-08-14T19:54:00Z</dcterms:modified>
</cp:coreProperties>
</file>